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63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 w:rsidRPr="007C414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134100" cy="5238750"/>
            <wp:effectExtent l="19050" t="0" r="0" b="0"/>
            <wp:docPr id="1" name="Рисунок 1" descr="http://otipb.at.ua/_fr/0/01883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ipb.at.ua/_fr/0/0188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DD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511339" w:rsidRP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511339">
        <w:rPr>
          <w:rFonts w:ascii="Times New Roman" w:hAnsi="Times New Roman"/>
          <w:b/>
          <w:color w:val="FF0000"/>
          <w:sz w:val="24"/>
          <w:szCs w:val="24"/>
          <w:lang w:val="ru-RU"/>
        </w:rPr>
        <w:t>УВАЖАЕМЫЕ КРАСНОУФИМЦЫ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4C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ожар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 страшное явление, сметающее все на своем пути, забирая самое дорого</w:t>
      </w:r>
      <w:proofErr w:type="gramStart"/>
      <w:r>
        <w:rPr>
          <w:rFonts w:ascii="Times New Roman" w:hAnsi="Times New Roman"/>
          <w:color w:val="auto"/>
          <w:sz w:val="24"/>
          <w:szCs w:val="24"/>
          <w:lang w:val="ru-RU"/>
        </w:rPr>
        <w:t>е-</w:t>
      </w:r>
      <w:proofErr w:type="gramEnd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жизни </w:t>
      </w:r>
      <w:r w:rsidR="00E964C9">
        <w:rPr>
          <w:rFonts w:ascii="Times New Roman" w:hAnsi="Times New Roman"/>
          <w:color w:val="auto"/>
          <w:sz w:val="24"/>
          <w:szCs w:val="24"/>
          <w:lang w:val="ru-RU"/>
        </w:rPr>
        <w:t>людей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ВДУМАЙТЕСЬ! 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>В нашем городе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за </w:t>
      </w:r>
      <w:r w:rsidR="00FE0317">
        <w:rPr>
          <w:rFonts w:ascii="Times New Roman" w:hAnsi="Times New Roman"/>
          <w:b/>
          <w:color w:val="auto"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месяцев этого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а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роизошло</w:t>
      </w:r>
      <w:r w:rsidR="00E964C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FE0317">
        <w:rPr>
          <w:rFonts w:ascii="Times New Roman" w:hAnsi="Times New Roman"/>
          <w:b/>
          <w:color w:val="auto"/>
          <w:sz w:val="24"/>
          <w:szCs w:val="24"/>
          <w:lang w:val="ru-RU"/>
        </w:rPr>
        <w:t>41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ожар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а,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на пожарах погибло 8 человек и 3 человека получили серьезные травмы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511339" w:rsidRPr="00E964C9" w:rsidRDefault="00511339" w:rsidP="00511339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E964C9">
        <w:rPr>
          <w:rFonts w:ascii="Times New Roman" w:hAnsi="Times New Roman"/>
          <w:b/>
          <w:color w:val="FF0000"/>
          <w:sz w:val="24"/>
          <w:szCs w:val="24"/>
          <w:lang w:val="ru-RU"/>
        </w:rPr>
        <w:t>21 семья осталась без крова над головой</w:t>
      </w:r>
    </w:p>
    <w:p w:rsidR="00511339" w:rsidRPr="003828F0" w:rsidRDefault="00511339" w:rsidP="00511339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ru-RU"/>
        </w:rPr>
      </w:pPr>
    </w:p>
    <w:p w:rsidR="00511339" w:rsidRP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 xml:space="preserve">Виновник каждого пожара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- </w:t>
      </w: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t>ЧЕЛОВЕК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11339" w:rsidRP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t>ПРЕ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ДОТВРАТИТЬ</w:t>
      </w: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ОЖАР В ДОМЕ МОЖНО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следить за исправностью печи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не допускать использование ветхой электропроводки и сломанных розеток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не допускать небрежность с огнем и курения в постели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Если не оставлять детей без присмотра при включенных 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ru-RU"/>
        </w:rPr>
        <w:t>газо</w:t>
      </w:r>
      <w:proofErr w:type="spellEnd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и электроприборах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помнить, что небрежность во всем приводит к непоправимой беде</w:t>
      </w:r>
    </w:p>
    <w:p w:rsidR="00E964C9" w:rsidRDefault="00E964C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11339" w:rsidRDefault="00E964C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4C9">
        <w:rPr>
          <w:rFonts w:ascii="Times New Roman" w:hAnsi="Times New Roman"/>
          <w:b/>
          <w:color w:val="FF0000"/>
          <w:sz w:val="24"/>
          <w:szCs w:val="24"/>
          <w:lang w:val="ru-RU"/>
        </w:rPr>
        <w:t>ЗАПОМНИТЕ!</w:t>
      </w:r>
    </w:p>
    <w:p w:rsidR="00E964C9" w:rsidRDefault="00E964C9" w:rsidP="007C4147">
      <w:pPr>
        <w:spacing w:after="0" w:line="240" w:lineRule="auto"/>
        <w:ind w:left="2268" w:hanging="2160"/>
        <w:rPr>
          <w:rFonts w:ascii="Times New Roman" w:hAnsi="Times New Roman"/>
          <w:b/>
          <w:color w:val="auto"/>
          <w:lang w:val="ru-RU"/>
        </w:rPr>
      </w:pPr>
      <w:r w:rsidRPr="00E964C9">
        <w:rPr>
          <w:rFonts w:ascii="Times New Roman" w:hAnsi="Times New Roman"/>
          <w:b/>
          <w:color w:val="auto"/>
          <w:lang w:val="ru-RU"/>
        </w:rPr>
        <w:t xml:space="preserve">Тушить пожар – дело профессиональных пожарных! </w:t>
      </w:r>
      <w:r w:rsidR="00384EDD" w:rsidRPr="00384EDD">
        <w:rPr>
          <w:rFonts w:ascii="Times New Roman" w:hAnsi="Times New Roman"/>
          <w:b/>
          <w:color w:val="FF0000"/>
          <w:lang w:val="ru-RU"/>
        </w:rPr>
        <w:t>ЗВОНИ 101,112</w:t>
      </w:r>
    </w:p>
    <w:p w:rsidR="00E964C9" w:rsidRDefault="00E964C9" w:rsidP="00E964C9">
      <w:pPr>
        <w:spacing w:after="0" w:line="240" w:lineRule="auto"/>
        <w:ind w:left="142" w:hanging="34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>Если ВАМ удалось покинуть опасное место пожарища, не стремитесь вернуться обратно!</w:t>
      </w:r>
      <w:r w:rsidR="00773D88">
        <w:rPr>
          <w:rFonts w:ascii="Times New Roman" w:hAnsi="Times New Roman"/>
          <w:b/>
          <w:color w:val="auto"/>
          <w:lang w:val="ru-RU"/>
        </w:rPr>
        <w:t xml:space="preserve"> Не рискуйте собственной жизнью!</w:t>
      </w:r>
    </w:p>
    <w:p w:rsidR="007C4147" w:rsidRPr="00E964C9" w:rsidRDefault="00B846F5" w:rsidP="00E964C9">
      <w:pPr>
        <w:spacing w:after="0" w:line="240" w:lineRule="auto"/>
        <w:ind w:left="142" w:hanging="34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 xml:space="preserve">Ни одна </w:t>
      </w:r>
      <w:r w:rsidR="00E964C9" w:rsidRPr="00E964C9">
        <w:rPr>
          <w:rFonts w:ascii="Times New Roman" w:hAnsi="Times New Roman"/>
          <w:b/>
          <w:color w:val="auto"/>
          <w:lang w:val="ru-RU"/>
        </w:rPr>
        <w:t>вынесенная из огня вами вещь</w:t>
      </w:r>
      <w:r>
        <w:rPr>
          <w:rFonts w:ascii="Times New Roman" w:hAnsi="Times New Roman"/>
          <w:b/>
          <w:color w:val="auto"/>
          <w:lang w:val="ru-RU"/>
        </w:rPr>
        <w:t>,</w:t>
      </w:r>
      <w:r w:rsidR="00E964C9" w:rsidRPr="00E964C9">
        <w:rPr>
          <w:rFonts w:ascii="Times New Roman" w:hAnsi="Times New Roman"/>
          <w:b/>
          <w:color w:val="auto"/>
          <w:lang w:val="ru-RU"/>
        </w:rPr>
        <w:t xml:space="preserve"> не стоит ВАШЕЙ ЖИЗНИ!</w:t>
      </w:r>
    </w:p>
    <w:p w:rsidR="007C4147" w:rsidRPr="00E964C9" w:rsidRDefault="00384EDD" w:rsidP="007C4147">
      <w:pPr>
        <w:spacing w:after="0" w:line="240" w:lineRule="auto"/>
        <w:ind w:left="2268" w:hanging="21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E6EE6" w:rsidP="00773D88">
      <w:pPr>
        <w:spacing w:after="0" w:line="240" w:lineRule="auto"/>
        <w:ind w:left="2268" w:hanging="241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91275" cy="8953500"/>
            <wp:effectExtent l="19050" t="0" r="9525" b="0"/>
            <wp:docPr id="3" name="Рисунок 1" descr="http://xn--11-6kc3bfr2e.xn--p1ai/wp-content/uploads/2020/06/%D0%BF%D0%B0%D0%BC%D1%8F%D1%82%D0%BA%D0%B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1-6kc3bfr2e.xn--p1ai/wp-content/uploads/2020/06/%D0%BF%D0%B0%D0%BC%D1%8F%D1%82%D0%BA%D0%B0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2A484E" w:rsidP="00773D88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81825" cy="4722159"/>
            <wp:effectExtent l="19050" t="0" r="0" b="0"/>
            <wp:docPr id="4" name="Рисунок 4" descr="https://present5.com/presentation/234964349_452209872/imag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ent5.com/presentation/234964349_452209872/image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233" cy="472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2A484E" w:rsidP="00773D88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115175" cy="4580672"/>
            <wp:effectExtent l="19050" t="0" r="9525" b="0"/>
            <wp:docPr id="10" name="Рисунок 10" descr="http://zyaba-school.ru/wp-content/uploads/2021/03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yaba-school.ru/wp-content/uploads/2021/03/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768" cy="458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D9" w:rsidRPr="00993ED9" w:rsidRDefault="00773D88" w:rsidP="00993ED9">
      <w:pPr>
        <w:spacing w:after="0" w:line="240" w:lineRule="auto"/>
        <w:ind w:left="142" w:hanging="34"/>
        <w:jc w:val="center"/>
        <w:rPr>
          <w:rFonts w:ascii="Times New Roman" w:hAnsi="Times New Roman"/>
          <w:b/>
          <w:color w:val="FF0000"/>
          <w:lang w:val="ru-RU"/>
        </w:rPr>
      </w:pPr>
      <w:r w:rsidRPr="00993ED9">
        <w:rPr>
          <w:rFonts w:ascii="Times New Roman" w:hAnsi="Times New Roman"/>
          <w:b/>
          <w:color w:val="FF0000"/>
          <w:lang w:val="ru-RU"/>
        </w:rPr>
        <w:t>Тушить огонь, спасать имущество</w:t>
      </w:r>
      <w:r w:rsidR="00993ED9" w:rsidRPr="00993ED9">
        <w:rPr>
          <w:rFonts w:ascii="Times New Roman" w:hAnsi="Times New Roman"/>
          <w:b/>
          <w:color w:val="FF0000"/>
          <w:lang w:val="ru-RU"/>
        </w:rPr>
        <w:t>, людей</w:t>
      </w:r>
      <w:r w:rsidRPr="00993ED9">
        <w:rPr>
          <w:rFonts w:ascii="Times New Roman" w:hAnsi="Times New Roman"/>
          <w:b/>
          <w:color w:val="FF0000"/>
          <w:lang w:val="ru-RU"/>
        </w:rPr>
        <w:t xml:space="preserve"> – дело пожарных</w:t>
      </w:r>
      <w:r w:rsidR="00993ED9" w:rsidRPr="00993ED9">
        <w:rPr>
          <w:rFonts w:ascii="Times New Roman" w:hAnsi="Times New Roman"/>
          <w:b/>
          <w:color w:val="FF0000"/>
          <w:lang w:val="ru-RU"/>
        </w:rPr>
        <w:t>!</w:t>
      </w:r>
    </w:p>
    <w:p w:rsidR="007C4147" w:rsidRPr="00993ED9" w:rsidRDefault="00993ED9" w:rsidP="00993ED9">
      <w:pPr>
        <w:spacing w:after="0" w:line="240" w:lineRule="auto"/>
        <w:ind w:left="709" w:hanging="34"/>
        <w:jc w:val="center"/>
        <w:rPr>
          <w:rFonts w:ascii="Times New Roman" w:hAnsi="Times New Roman"/>
          <w:b/>
          <w:color w:val="FF0000"/>
          <w:lang w:val="ru-RU"/>
        </w:rPr>
      </w:pPr>
      <w:r w:rsidRPr="00993ED9">
        <w:rPr>
          <w:rFonts w:ascii="Times New Roman" w:hAnsi="Times New Roman"/>
          <w:b/>
          <w:color w:val="FF0000"/>
          <w:lang w:val="ru-RU"/>
        </w:rPr>
        <w:t>Если ВЫ уже в безопасности, не возвращайтесь, не переоценивайте свои           возможности! Не рискуйте своей жизнью!</w:t>
      </w:r>
    </w:p>
    <w:p w:rsidR="007C4147" w:rsidRPr="00993ED9" w:rsidRDefault="007C4147" w:rsidP="00993ED9">
      <w:pPr>
        <w:spacing w:after="0" w:line="240" w:lineRule="auto"/>
        <w:ind w:left="2268" w:hanging="2160"/>
        <w:jc w:val="center"/>
        <w:rPr>
          <w:rFonts w:ascii="Times New Roman" w:hAnsi="Times New Roman"/>
          <w:b/>
          <w:color w:val="FF0000"/>
          <w:lang w:val="ru-RU"/>
        </w:rPr>
      </w:pPr>
    </w:p>
    <w:p w:rsidR="007C4147" w:rsidRPr="00993ED9" w:rsidRDefault="007C4147" w:rsidP="007C4147">
      <w:pPr>
        <w:spacing w:after="0" w:line="240" w:lineRule="auto"/>
        <w:ind w:left="2268" w:hanging="2160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B33F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00470" cy="4725353"/>
            <wp:effectExtent l="19050" t="0" r="5080" b="0"/>
            <wp:docPr id="13" name="Рисунок 13" descr="http://900igr.net/up/datas/202520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202520/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F72617" w:rsidP="00993ED9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153275" cy="4552950"/>
            <wp:effectExtent l="19050" t="0" r="9525" b="0"/>
            <wp:docPr id="16" name="Рисунок 16" descr="http://adm-vcp.ru/images/news/2020/00002_February/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m-vcp.ru/images/news/2020/00002_February/1/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47482C" w:rsidP="007C4147">
      <w:pPr>
        <w:tabs>
          <w:tab w:val="center" w:pos="5085"/>
        </w:tabs>
        <w:spacing w:after="0" w:line="240" w:lineRule="auto"/>
        <w:ind w:left="3261" w:hanging="382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026" style="position:absolute;left:0;text-align:left;margin-left:-35.4pt;margin-top:20.55pt;width:129pt;height:336.75pt;z-index:251658240"/>
        </w:pict>
      </w:r>
      <w:r w:rsidR="007C4147">
        <w:rPr>
          <w:rFonts w:ascii="Times New Roman" w:hAnsi="Times New Roman"/>
          <w:sz w:val="24"/>
          <w:szCs w:val="24"/>
          <w:lang w:val="ru-RU"/>
        </w:rPr>
        <w:tab/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арпврпврпв</w:t>
      </w:r>
      <w:proofErr w:type="spellEnd"/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3F4B8C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00470" cy="7800582"/>
            <wp:effectExtent l="19050" t="0" r="5080" b="0"/>
            <wp:docPr id="19" name="Рисунок 19" descr="https://static.wixstatic.com/media/71f93c_43501602e151440180071c837ec48c43~mv2.png/v1/fill/w_945,h_1170,al_c/71f93c_43501602e151440180071c837ec48c4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wixstatic.com/media/71f93c_43501602e151440180071c837ec48c43~mv2.png/v1/fill/w_945,h_1170,al_c/71f93c_43501602e151440180071c837ec48c43~mv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P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3E57DF" w:rsidRDefault="003E57DF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3E57DF" w:rsidRDefault="003E57DF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3E57DF" w:rsidRDefault="003E57DF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532CA3" w:rsidRDefault="00532CA3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58000" cy="4724400"/>
            <wp:effectExtent l="19050" t="0" r="0" b="0"/>
            <wp:docPr id="25" name="Рисунок 25" descr="https://ds04.infourok.ru/uploads/ex/0f54/000a6f93-9478a540/4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f54/000a6f93-9478a540/4/img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83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A3" w:rsidRDefault="00532CA3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D78B9" w:rsidRDefault="009D78B9">
      <w:pPr>
        <w:spacing w:after="0" w:line="240" w:lineRule="auto"/>
        <w:ind w:left="2268" w:hanging="2160"/>
        <w:rPr>
          <w:noProof/>
          <w:lang w:val="ru-RU" w:eastAsia="ru-RU" w:bidi="ar-SA"/>
        </w:rPr>
      </w:pPr>
    </w:p>
    <w:p w:rsidR="009D78B9" w:rsidRDefault="009D78B9">
      <w:pPr>
        <w:spacing w:after="0" w:line="240" w:lineRule="auto"/>
        <w:ind w:left="2268" w:hanging="2160"/>
        <w:rPr>
          <w:noProof/>
          <w:lang w:val="ru-RU" w:eastAsia="ru-RU" w:bidi="ar-SA"/>
        </w:rPr>
      </w:pPr>
    </w:p>
    <w:p w:rsidR="009D78B9" w:rsidRDefault="009D78B9">
      <w:pPr>
        <w:spacing w:after="0" w:line="240" w:lineRule="auto"/>
        <w:ind w:left="2268" w:hanging="2160"/>
        <w:rPr>
          <w:noProof/>
          <w:lang w:val="ru-RU" w:eastAsia="ru-RU" w:bidi="ar-SA"/>
        </w:rPr>
      </w:pPr>
    </w:p>
    <w:p w:rsidR="003E57DF" w:rsidRPr="007C4147" w:rsidRDefault="003E57DF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743700" cy="4629150"/>
            <wp:effectExtent l="19050" t="0" r="0" b="0"/>
            <wp:docPr id="22" name="Рисунок 22" descr="https://hype-house.ru/wp-content/uploads/2018/12/fb75a9325c1c8c3c1a195076c0ca0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ype-house.ru/wp-content/uploads/2018/12/fb75a9325c1c8c3c1a195076c0ca0bc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870" cy="46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7DF" w:rsidRPr="007C4147" w:rsidSect="000A2E89"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0830"/>
    <w:multiLevelType w:val="hybridMultilevel"/>
    <w:tmpl w:val="791C94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147"/>
    <w:rsid w:val="00007845"/>
    <w:rsid w:val="0002455B"/>
    <w:rsid w:val="00024F6D"/>
    <w:rsid w:val="00031CBF"/>
    <w:rsid w:val="00054524"/>
    <w:rsid w:val="00061282"/>
    <w:rsid w:val="000A2E89"/>
    <w:rsid w:val="000A4DA0"/>
    <w:rsid w:val="000B2E73"/>
    <w:rsid w:val="000D0655"/>
    <w:rsid w:val="000D3877"/>
    <w:rsid w:val="000D5024"/>
    <w:rsid w:val="000D63F3"/>
    <w:rsid w:val="000E1482"/>
    <w:rsid w:val="000F4F6F"/>
    <w:rsid w:val="001126CF"/>
    <w:rsid w:val="00115E58"/>
    <w:rsid w:val="00170ED5"/>
    <w:rsid w:val="00182AF9"/>
    <w:rsid w:val="001A43B4"/>
    <w:rsid w:val="00214B66"/>
    <w:rsid w:val="00220255"/>
    <w:rsid w:val="0024297D"/>
    <w:rsid w:val="00247C80"/>
    <w:rsid w:val="002A2B9C"/>
    <w:rsid w:val="002A484E"/>
    <w:rsid w:val="002D75D5"/>
    <w:rsid w:val="002E45D6"/>
    <w:rsid w:val="00326214"/>
    <w:rsid w:val="003267AB"/>
    <w:rsid w:val="00326D24"/>
    <w:rsid w:val="00346EA5"/>
    <w:rsid w:val="003612CB"/>
    <w:rsid w:val="00384EDD"/>
    <w:rsid w:val="003866F4"/>
    <w:rsid w:val="00390EA2"/>
    <w:rsid w:val="003A661D"/>
    <w:rsid w:val="003E1766"/>
    <w:rsid w:val="003E19BC"/>
    <w:rsid w:val="003E57DF"/>
    <w:rsid w:val="003F4B8C"/>
    <w:rsid w:val="00405AB2"/>
    <w:rsid w:val="004506D0"/>
    <w:rsid w:val="0047482C"/>
    <w:rsid w:val="00474973"/>
    <w:rsid w:val="004923D0"/>
    <w:rsid w:val="004B782C"/>
    <w:rsid w:val="004C51DC"/>
    <w:rsid w:val="004F2878"/>
    <w:rsid w:val="00511339"/>
    <w:rsid w:val="0051505E"/>
    <w:rsid w:val="00532CA3"/>
    <w:rsid w:val="00576B7A"/>
    <w:rsid w:val="00581B04"/>
    <w:rsid w:val="00590EAB"/>
    <w:rsid w:val="005A1A4F"/>
    <w:rsid w:val="005D0237"/>
    <w:rsid w:val="0060473B"/>
    <w:rsid w:val="00606D02"/>
    <w:rsid w:val="0064554D"/>
    <w:rsid w:val="00645E55"/>
    <w:rsid w:val="00654656"/>
    <w:rsid w:val="0066716E"/>
    <w:rsid w:val="00723D64"/>
    <w:rsid w:val="00725856"/>
    <w:rsid w:val="007275E6"/>
    <w:rsid w:val="007351AC"/>
    <w:rsid w:val="007636E6"/>
    <w:rsid w:val="0077308C"/>
    <w:rsid w:val="00773D88"/>
    <w:rsid w:val="00792D97"/>
    <w:rsid w:val="0079407E"/>
    <w:rsid w:val="007C4147"/>
    <w:rsid w:val="007D097F"/>
    <w:rsid w:val="007D70BE"/>
    <w:rsid w:val="007E6EE6"/>
    <w:rsid w:val="00856EE6"/>
    <w:rsid w:val="008B3AEA"/>
    <w:rsid w:val="00933C4D"/>
    <w:rsid w:val="00954F5D"/>
    <w:rsid w:val="00961D7D"/>
    <w:rsid w:val="00993ED9"/>
    <w:rsid w:val="009B6047"/>
    <w:rsid w:val="009C69C5"/>
    <w:rsid w:val="009D68FD"/>
    <w:rsid w:val="009D78B9"/>
    <w:rsid w:val="009E2ACC"/>
    <w:rsid w:val="009F3783"/>
    <w:rsid w:val="00A04B48"/>
    <w:rsid w:val="00A213F5"/>
    <w:rsid w:val="00A31D62"/>
    <w:rsid w:val="00A36275"/>
    <w:rsid w:val="00A65BFA"/>
    <w:rsid w:val="00A70A8F"/>
    <w:rsid w:val="00AA764A"/>
    <w:rsid w:val="00AE3F4D"/>
    <w:rsid w:val="00AE45DE"/>
    <w:rsid w:val="00B05CB7"/>
    <w:rsid w:val="00B11533"/>
    <w:rsid w:val="00B33F47"/>
    <w:rsid w:val="00B45409"/>
    <w:rsid w:val="00B846F5"/>
    <w:rsid w:val="00B869A5"/>
    <w:rsid w:val="00B94CB9"/>
    <w:rsid w:val="00BD2B18"/>
    <w:rsid w:val="00BD4FB9"/>
    <w:rsid w:val="00C10D90"/>
    <w:rsid w:val="00C22D6E"/>
    <w:rsid w:val="00C367AD"/>
    <w:rsid w:val="00C83BB1"/>
    <w:rsid w:val="00CA1538"/>
    <w:rsid w:val="00CD4DFC"/>
    <w:rsid w:val="00CD68F6"/>
    <w:rsid w:val="00CE1782"/>
    <w:rsid w:val="00CE6321"/>
    <w:rsid w:val="00CF134B"/>
    <w:rsid w:val="00CF1E63"/>
    <w:rsid w:val="00CF3651"/>
    <w:rsid w:val="00CF465B"/>
    <w:rsid w:val="00D06228"/>
    <w:rsid w:val="00D10F61"/>
    <w:rsid w:val="00DF12A2"/>
    <w:rsid w:val="00E01114"/>
    <w:rsid w:val="00E14FC2"/>
    <w:rsid w:val="00E31000"/>
    <w:rsid w:val="00E326BD"/>
    <w:rsid w:val="00E5608B"/>
    <w:rsid w:val="00E964C9"/>
    <w:rsid w:val="00E97C06"/>
    <w:rsid w:val="00EA1BBB"/>
    <w:rsid w:val="00ED3A04"/>
    <w:rsid w:val="00EE3B8B"/>
    <w:rsid w:val="00F07269"/>
    <w:rsid w:val="00F262CC"/>
    <w:rsid w:val="00F51EA1"/>
    <w:rsid w:val="00F63273"/>
    <w:rsid w:val="00F72617"/>
    <w:rsid w:val="00FB596B"/>
    <w:rsid w:val="00FE0317"/>
    <w:rsid w:val="00FE356D"/>
    <w:rsid w:val="00FE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F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D68F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8F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8F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8F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8F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8F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8F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8F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68F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68F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68F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D68F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D68F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D68FD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9D68F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D68FD"/>
    <w:rPr>
      <w:b/>
      <w:bCs/>
      <w:spacing w:val="0"/>
    </w:rPr>
  </w:style>
  <w:style w:type="character" w:styleId="a9">
    <w:name w:val="Emphasis"/>
    <w:uiPriority w:val="20"/>
    <w:qFormat/>
    <w:rsid w:val="009D68F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autoRedefine/>
    <w:uiPriority w:val="1"/>
    <w:rsid w:val="00723D64"/>
    <w:pPr>
      <w:framePr w:wrap="around" w:vAnchor="text" w:hAnchor="text" w:y="1"/>
      <w:spacing w:after="0" w:line="240" w:lineRule="auto"/>
    </w:pPr>
  </w:style>
  <w:style w:type="paragraph" w:styleId="ab">
    <w:name w:val="List Paragraph"/>
    <w:basedOn w:val="a"/>
    <w:uiPriority w:val="34"/>
    <w:qFormat/>
    <w:rsid w:val="009D6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68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68F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68F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68F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68F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68F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68F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68F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68F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68F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C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4147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E217-2C77-4345-8D60-B5757CA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</dc:creator>
  <cp:keywords/>
  <dc:description/>
  <cp:lastModifiedBy>Малютина</cp:lastModifiedBy>
  <cp:revision>16</cp:revision>
  <cp:lastPrinted>2021-07-05T12:32:00Z</cp:lastPrinted>
  <dcterms:created xsi:type="dcterms:W3CDTF">2021-07-05T10:03:00Z</dcterms:created>
  <dcterms:modified xsi:type="dcterms:W3CDTF">2021-09-15T06:02:00Z</dcterms:modified>
</cp:coreProperties>
</file>